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6115809B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E63CDC">
        <w:rPr>
          <w:sz w:val="20"/>
        </w:rPr>
        <w:t>3</w:t>
      </w:r>
      <w:r w:rsidR="00886583">
        <w:rPr>
          <w:sz w:val="20"/>
        </w:rPr>
        <w:t>80</w:t>
      </w:r>
    </w:p>
    <w:p w14:paraId="441B389F" w14:textId="5EB77EA5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408259A2" w14:textId="08A98073" w:rsidR="00154459" w:rsidRDefault="00154459" w:rsidP="00154459">
      <w:pPr>
        <w:spacing w:after="0" w:line="240" w:lineRule="auto"/>
        <w:ind w:left="284"/>
        <w:rPr>
          <w:sz w:val="20"/>
        </w:rPr>
      </w:pPr>
      <w:r>
        <w:rPr>
          <w:sz w:val="20"/>
        </w:rPr>
        <w:t>Menschenbild</w:t>
      </w:r>
    </w:p>
    <w:p w14:paraId="69B168A8" w14:textId="2EAC732A" w:rsidR="00154459" w:rsidRDefault="00154459" w:rsidP="00154459">
      <w:pPr>
        <w:spacing w:after="240" w:line="240" w:lineRule="auto"/>
        <w:ind w:left="284"/>
        <w:rPr>
          <w:sz w:val="20"/>
        </w:rPr>
      </w:pPr>
      <w:r>
        <w:rPr>
          <w:sz w:val="20"/>
        </w:rPr>
        <w:t>Gen</w:t>
      </w:r>
      <w:r w:rsidR="0036312E">
        <w:rPr>
          <w:sz w:val="20"/>
        </w:rPr>
        <w:t>- und Bio</w:t>
      </w:r>
      <w:r>
        <w:rPr>
          <w:sz w:val="20"/>
        </w:rPr>
        <w:t>technik</w:t>
      </w:r>
    </w:p>
    <w:p w14:paraId="18213063" w14:textId="37C344CF" w:rsidR="00886583" w:rsidRDefault="005429D8" w:rsidP="00886583">
      <w:pPr>
        <w:pStyle w:val="Untertitel"/>
        <w:rPr>
          <w:rFonts w:eastAsia="Calibri"/>
        </w:rPr>
      </w:pPr>
      <w:r>
        <w:rPr>
          <w:rFonts w:eastAsia="Calibri"/>
        </w:rPr>
        <w:t xml:space="preserve">Erich </w:t>
      </w:r>
      <w:r w:rsidR="00886583">
        <w:rPr>
          <w:rFonts w:eastAsia="Calibri"/>
        </w:rPr>
        <w:t>Kästner: Der synthetische Mensch</w:t>
      </w:r>
    </w:p>
    <w:p w14:paraId="4C49F5C5" w14:textId="77777777" w:rsidR="00886583" w:rsidRDefault="00886583" w:rsidP="00886583">
      <w:pPr>
        <w:pStyle w:val="StandardWeb"/>
        <w:ind w:left="2124"/>
      </w:pPr>
      <w:r>
        <w:t xml:space="preserve">Professor Bumke hat neulich Menschen erfunden, </w:t>
      </w:r>
      <w:r>
        <w:br/>
        <w:t xml:space="preserve">die kosten zwar, laut Katalog, ziemlich viel Geld, </w:t>
      </w:r>
      <w:r>
        <w:br/>
        <w:t xml:space="preserve">doch ihre Herstellung dauert nur sieben Stunden, </w:t>
      </w:r>
      <w:r>
        <w:br/>
        <w:t>und außerdem kommen sie fix und fertig zur Welt!</w:t>
      </w:r>
    </w:p>
    <w:p w14:paraId="4C665C0F" w14:textId="77777777" w:rsidR="00886583" w:rsidRDefault="00886583" w:rsidP="00886583">
      <w:pPr>
        <w:pStyle w:val="StandardWeb"/>
        <w:ind w:left="2124"/>
      </w:pPr>
      <w:r>
        <w:t>Man darf dergleichen Vorteile nicht unterschätzen.</w:t>
      </w:r>
      <w:r>
        <w:br/>
        <w:t>Professor Bumke hat mir das alles erklärt.</w:t>
      </w:r>
      <w:r>
        <w:br/>
        <w:t xml:space="preserve">Und ich merkte schon nach den ersten Worten und Sätzen: </w:t>
      </w:r>
      <w:r>
        <w:br/>
        <w:t xml:space="preserve">Die </w:t>
      </w:r>
      <w:proofErr w:type="spellStart"/>
      <w:r>
        <w:t>Bumkeschen</w:t>
      </w:r>
      <w:proofErr w:type="spellEnd"/>
      <w:r>
        <w:t xml:space="preserve"> Menschen sind das, was sie kosten, auch wert.</w:t>
      </w:r>
    </w:p>
    <w:p w14:paraId="0DE68EF5" w14:textId="77777777" w:rsidR="00886583" w:rsidRDefault="00886583" w:rsidP="00886583">
      <w:pPr>
        <w:pStyle w:val="StandardWeb"/>
        <w:ind w:left="2124"/>
      </w:pPr>
      <w:r>
        <w:t xml:space="preserve">Sie werden mit Barten oder mit Busen geboren, </w:t>
      </w:r>
      <w:r>
        <w:br/>
        <w:t xml:space="preserve">mit allen Zubehörteilen, je nach Geschlecht. </w:t>
      </w:r>
      <w:r>
        <w:br/>
        <w:t xml:space="preserve">Durch Kindheit und Jugend würde nur Zeit verloren, </w:t>
      </w:r>
      <w:r>
        <w:br/>
        <w:t>meinte Professor Bumke. Und da hat er ja recht.</w:t>
      </w:r>
    </w:p>
    <w:p w14:paraId="610708DF" w14:textId="77777777" w:rsidR="00886583" w:rsidRDefault="00886583" w:rsidP="00886583">
      <w:pPr>
        <w:pStyle w:val="StandardWeb"/>
        <w:ind w:left="2124"/>
      </w:pPr>
      <w:r>
        <w:t xml:space="preserve">Er sagte, wer einen Sohn, der Rechtsanwalt sei, </w:t>
      </w:r>
      <w:r>
        <w:br/>
        <w:t>etwa benötige, brauche ihn nur zu bestellen.</w:t>
      </w:r>
      <w:r>
        <w:br/>
        <w:t xml:space="preserve">Man liefre ihn, frei ab Fabrik, in des Vaters Kanzlei, </w:t>
      </w:r>
      <w:r>
        <w:br/>
        <w:t>promoviert und vertraut mit den schwersten juristischen Fällen.</w:t>
      </w:r>
    </w:p>
    <w:p w14:paraId="65EC31DE" w14:textId="77777777" w:rsidR="00886583" w:rsidRDefault="00886583" w:rsidP="00886583">
      <w:pPr>
        <w:pStyle w:val="StandardWeb"/>
        <w:ind w:left="2124"/>
      </w:pPr>
      <w:r>
        <w:t xml:space="preserve">Man brauche nun nicht mehr zwanzig Jahre zu warten, </w:t>
      </w:r>
      <w:r>
        <w:br/>
      </w:r>
      <w:proofErr w:type="spellStart"/>
      <w:r>
        <w:t>daß</w:t>
      </w:r>
      <w:proofErr w:type="spellEnd"/>
      <w:r>
        <w:t xml:space="preserve"> das Produkt einer unausgeschlafenen Nacht </w:t>
      </w:r>
      <w:r>
        <w:br/>
        <w:t xml:space="preserve">auf dem Umweg über Wiege und Kindergarten </w:t>
      </w:r>
      <w:r>
        <w:br/>
        <w:t>das Abitur und die übrigen Prüfungen macht.</w:t>
      </w:r>
    </w:p>
    <w:p w14:paraId="31421034" w14:textId="77777777" w:rsidR="00886583" w:rsidRDefault="00886583" w:rsidP="00886583">
      <w:pPr>
        <w:pStyle w:val="StandardWeb"/>
        <w:ind w:left="2124"/>
      </w:pPr>
      <w:r>
        <w:t xml:space="preserve">Es sei ja auch denkbar, das Kind werde dumm oder krank. </w:t>
      </w:r>
      <w:r>
        <w:br/>
        <w:t>Und sei für die Welt und die Eltern nicht recht zu verwenden.</w:t>
      </w:r>
      <w:r>
        <w:br/>
        <w:t xml:space="preserve">Oder es sei musikalisch! Das gäbe nur Zank, </w:t>
      </w:r>
      <w:r>
        <w:br/>
        <w:t>falls seine Eltern nichts von Musik verständen.</w:t>
      </w:r>
    </w:p>
    <w:p w14:paraId="4E746CB6" w14:textId="77777777" w:rsidR="00886583" w:rsidRDefault="00886583" w:rsidP="00886583">
      <w:pPr>
        <w:pStyle w:val="StandardWeb"/>
        <w:ind w:left="2124"/>
      </w:pPr>
      <w:r>
        <w:t xml:space="preserve">Nicht wahr, wer könne denn wirklich wissen, was später </w:t>
      </w:r>
      <w:r>
        <w:br/>
        <w:t xml:space="preserve">aus einem anfangs ganz reizenden Kinde wird? </w:t>
      </w:r>
      <w:r>
        <w:br/>
        <w:t xml:space="preserve">Bumke sagt, er liefre auch Töchter und Väter. </w:t>
      </w:r>
      <w:r>
        <w:br/>
        <w:t>Und sein Verfahren habe sich selten geirrt.</w:t>
      </w:r>
    </w:p>
    <w:p w14:paraId="637B6971" w14:textId="77777777" w:rsidR="00886583" w:rsidRDefault="00886583" w:rsidP="00886583">
      <w:pPr>
        <w:pStyle w:val="StandardWeb"/>
        <w:ind w:left="2124"/>
      </w:pPr>
      <w:r>
        <w:t>Nächstens vergrößre er seine Menschenfabrik.</w:t>
      </w:r>
      <w:r>
        <w:br/>
        <w:t>Schon heute liefre er zweihundertneunzehn Sorten.</w:t>
      </w:r>
      <w:r>
        <w:br/>
        <w:t xml:space="preserve">Misslungene Aufträge </w:t>
      </w:r>
      <w:proofErr w:type="spellStart"/>
      <w:r>
        <w:t>nähm</w:t>
      </w:r>
      <w:proofErr w:type="spellEnd"/>
      <w:r>
        <w:t xml:space="preserve"> er natürlich zurück.</w:t>
      </w:r>
      <w:r>
        <w:br/>
        <w:t xml:space="preserve">Die müssten dann nochmals durch die </w:t>
      </w:r>
      <w:proofErr w:type="spellStart"/>
      <w:r>
        <w:t>verschiednen</w:t>
      </w:r>
      <w:proofErr w:type="spellEnd"/>
      <w:r>
        <w:t xml:space="preserve"> Retorten.</w:t>
      </w:r>
    </w:p>
    <w:p w14:paraId="10890066" w14:textId="77777777" w:rsidR="00886583" w:rsidRDefault="00886583" w:rsidP="00886583">
      <w:pPr>
        <w:pStyle w:val="StandardWeb"/>
        <w:ind w:left="2124"/>
      </w:pPr>
      <w:r>
        <w:t xml:space="preserve">Ich sagte: Da sei noch ein Bruch in den Fertigartikeln, </w:t>
      </w:r>
      <w:r>
        <w:br/>
        <w:t xml:space="preserve">in jenen Menschen aus Bumkes Geburtsinstitute. </w:t>
      </w:r>
      <w:r>
        <w:br/>
        <w:t xml:space="preserve">Sie seien konstant und würden sich niemals entwickeln. </w:t>
      </w:r>
      <w:r>
        <w:br/>
        <w:t>Da gab er zur Antwort: »Das ist ja grade das Gute!«</w:t>
      </w:r>
    </w:p>
    <w:p w14:paraId="72E1158E" w14:textId="77777777" w:rsidR="00886583" w:rsidRDefault="00886583" w:rsidP="00886583">
      <w:pPr>
        <w:pStyle w:val="StandardWeb"/>
        <w:ind w:left="2124"/>
      </w:pPr>
      <w:r>
        <w:lastRenderedPageBreak/>
        <w:t xml:space="preserve">Ob ich tatsächlich vom </w:t>
      </w:r>
      <w:proofErr w:type="spellStart"/>
      <w:r>
        <w:t>Sichentwickeln</w:t>
      </w:r>
      <w:proofErr w:type="spellEnd"/>
      <w:r>
        <w:t xml:space="preserve"> was halte? </w:t>
      </w:r>
      <w:r>
        <w:br/>
        <w:t xml:space="preserve">Professor Bumke sprach's in gestrengem Ton. </w:t>
      </w:r>
      <w:r>
        <w:br/>
        <w:t xml:space="preserve">Auf seiner Stirn entstand eine tiefe Falte. </w:t>
      </w:r>
      <w:r>
        <w:br/>
        <w:t>Und dann bestellte ich mir einen vierzigjährigen Sohn.</w:t>
      </w:r>
    </w:p>
    <w:p w14:paraId="4004D3E2" w14:textId="77777777" w:rsidR="00886583" w:rsidRDefault="00886583" w:rsidP="00886583">
      <w:pPr>
        <w:pStyle w:val="Aufgaben"/>
      </w:pPr>
      <w:r>
        <w:t>Aufgaben:</w:t>
      </w:r>
    </w:p>
    <w:p w14:paraId="14416324" w14:textId="77777777" w:rsidR="00886583" w:rsidRDefault="00886583" w:rsidP="00886583">
      <w:pPr>
        <w:pStyle w:val="Aufgabennummeriert"/>
      </w:pPr>
      <w:r>
        <w:t xml:space="preserve">Schildere die Merkmale und Eigenschaften des ‚synthetischen Menschen‘. </w:t>
      </w:r>
      <w:r w:rsidRPr="00D870CD">
        <w:rPr>
          <w:sz w:val="20"/>
          <w:szCs w:val="18"/>
        </w:rPr>
        <w:t>[Reproduktion]</w:t>
      </w:r>
    </w:p>
    <w:p w14:paraId="2B850DFB" w14:textId="77777777" w:rsidR="00886583" w:rsidRDefault="00886583" w:rsidP="00886583">
      <w:pPr>
        <w:pStyle w:val="Aufgabennummeriert"/>
      </w:pPr>
      <w:r>
        <w:t xml:space="preserve">„Ob ich tatsächlich vom </w:t>
      </w:r>
      <w:proofErr w:type="spellStart"/>
      <w:r>
        <w:t>Sichentwickeln</w:t>
      </w:r>
      <w:proofErr w:type="spellEnd"/>
      <w:r>
        <w:t xml:space="preserve"> was halte?“ Begründe: Ein risikoloser kleiner Bill Gates auf Bestellung oder doch lieber das Risiko eines sich entwickelnden Menschen? </w:t>
      </w:r>
      <w:r w:rsidRPr="003A4DDA">
        <w:rPr>
          <w:sz w:val="20"/>
          <w:szCs w:val="18"/>
        </w:rPr>
        <w:t>[Denken/Reflexion]</w:t>
      </w:r>
    </w:p>
    <w:p w14:paraId="2A762EFA" w14:textId="77777777" w:rsidR="00886583" w:rsidRDefault="00886583" w:rsidP="00886583">
      <w:pPr>
        <w:pStyle w:val="Aufgabennummeriert"/>
      </w:pPr>
      <w:r>
        <w:t xml:space="preserve">Formuliere in einem Ausrufesatz die Intention des Gedichts von Erich Kästner. </w:t>
      </w:r>
      <w:r w:rsidRPr="003A4DDA">
        <w:rPr>
          <w:sz w:val="20"/>
          <w:szCs w:val="18"/>
        </w:rPr>
        <w:t>[Transfer]</w:t>
      </w:r>
    </w:p>
    <w:p w14:paraId="12F4E9AA" w14:textId="77777777" w:rsidR="00886583" w:rsidRDefault="00886583" w:rsidP="00886583">
      <w:pPr>
        <w:pStyle w:val="Quelle"/>
      </w:pPr>
      <w:r>
        <w:t xml:space="preserve">Quelle: </w:t>
      </w:r>
    </w:p>
    <w:p w14:paraId="532A14B6" w14:textId="0AC830DB" w:rsidR="00B3685C" w:rsidRPr="005429D8" w:rsidRDefault="00574102" w:rsidP="005429D8">
      <w:pPr>
        <w:pStyle w:val="Quellentext"/>
        <w:numPr>
          <w:ilvl w:val="0"/>
          <w:numId w:val="9"/>
        </w:numPr>
      </w:pPr>
      <w:hyperlink r:id="rId8" w:history="1">
        <w:r w:rsidR="00886583" w:rsidRPr="00CE7937">
          <w:rPr>
            <w:rStyle w:val="Hyperlink"/>
          </w:rPr>
          <w:t>https://www.lyrikline.org/de/gedichte/der-synthetische-mensch-14382</w:t>
        </w:r>
      </w:hyperlink>
      <w:r w:rsidR="00886583" w:rsidRPr="00CE7937">
        <w:t xml:space="preserve"> (02.07.2020)</w:t>
      </w:r>
    </w:p>
    <w:sectPr w:rsidR="00B3685C" w:rsidRPr="005429D8" w:rsidSect="00E33A8F">
      <w:headerReference w:type="default" r:id="rId9"/>
      <w:footerReference w:type="default" r:id="rId10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91A5" w14:textId="77777777" w:rsidR="00574102" w:rsidRDefault="00574102" w:rsidP="009042F2">
      <w:pPr>
        <w:spacing w:after="0" w:line="240" w:lineRule="auto"/>
      </w:pPr>
      <w:r>
        <w:separator/>
      </w:r>
    </w:p>
  </w:endnote>
  <w:endnote w:type="continuationSeparator" w:id="0">
    <w:p w14:paraId="0D950623" w14:textId="77777777" w:rsidR="00574102" w:rsidRDefault="00574102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2FA3A13A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B00372">
              <w:rPr>
                <w:bCs/>
                <w:noProof/>
                <w:sz w:val="16"/>
                <w:szCs w:val="16"/>
              </w:rPr>
              <w:t>Der sythetische Mensch (Erich Kästner) - MB 380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3090" w14:textId="77777777" w:rsidR="00574102" w:rsidRDefault="00574102" w:rsidP="009042F2">
      <w:pPr>
        <w:spacing w:after="0" w:line="240" w:lineRule="auto"/>
      </w:pPr>
      <w:r>
        <w:separator/>
      </w:r>
    </w:p>
  </w:footnote>
  <w:footnote w:type="continuationSeparator" w:id="0">
    <w:p w14:paraId="1B2DB567" w14:textId="77777777" w:rsidR="00574102" w:rsidRDefault="00574102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9101B9"/>
    <w:multiLevelType w:val="hybridMultilevel"/>
    <w:tmpl w:val="A71A239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1D7C"/>
    <w:multiLevelType w:val="hybridMultilevel"/>
    <w:tmpl w:val="C8340B0C"/>
    <w:lvl w:ilvl="0" w:tplc="A02A0240">
      <w:start w:val="1"/>
      <w:numFmt w:val="decimal"/>
      <w:pStyle w:val="Aufgabennummeriert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54459"/>
    <w:rsid w:val="001873D9"/>
    <w:rsid w:val="001C6B92"/>
    <w:rsid w:val="001E38EA"/>
    <w:rsid w:val="0020430A"/>
    <w:rsid w:val="00246E7E"/>
    <w:rsid w:val="002865E0"/>
    <w:rsid w:val="0029037A"/>
    <w:rsid w:val="002C5206"/>
    <w:rsid w:val="00312588"/>
    <w:rsid w:val="00326301"/>
    <w:rsid w:val="0036312E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429D8"/>
    <w:rsid w:val="00556DDB"/>
    <w:rsid w:val="00574102"/>
    <w:rsid w:val="005C31E5"/>
    <w:rsid w:val="005D369D"/>
    <w:rsid w:val="005D7F34"/>
    <w:rsid w:val="005F5FA3"/>
    <w:rsid w:val="006017A0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86583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00372"/>
    <w:rsid w:val="00B3685C"/>
    <w:rsid w:val="00B4666D"/>
    <w:rsid w:val="00B57005"/>
    <w:rsid w:val="00B61565"/>
    <w:rsid w:val="00B868B5"/>
    <w:rsid w:val="00B935C3"/>
    <w:rsid w:val="00BB7FA8"/>
    <w:rsid w:val="00C10E8C"/>
    <w:rsid w:val="00C34D6B"/>
    <w:rsid w:val="00C57168"/>
    <w:rsid w:val="00C64E57"/>
    <w:rsid w:val="00C74B31"/>
    <w:rsid w:val="00C8436F"/>
    <w:rsid w:val="00CC0654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E02597"/>
    <w:rsid w:val="00E1238B"/>
    <w:rsid w:val="00E33A8F"/>
    <w:rsid w:val="00E63CDC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86583"/>
    <w:pPr>
      <w:numPr>
        <w:ilvl w:val="1"/>
      </w:numPr>
      <w:spacing w:after="480" w:line="240" w:lineRule="auto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583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Aufgaben">
    <w:name w:val="Aufgaben"/>
    <w:basedOn w:val="Standard"/>
    <w:link w:val="AufgabenZchn"/>
    <w:qFormat/>
    <w:rsid w:val="00886583"/>
    <w:pPr>
      <w:spacing w:before="360" w:after="120" w:line="240" w:lineRule="auto"/>
    </w:pPr>
    <w:rPr>
      <w:rFonts w:eastAsia="Calibri" w:cs="Times New Roman"/>
      <w:b/>
      <w:bCs/>
      <w:sz w:val="24"/>
      <w:szCs w:val="24"/>
    </w:rPr>
  </w:style>
  <w:style w:type="paragraph" w:customStyle="1" w:styleId="Quelle">
    <w:name w:val="Quelle"/>
    <w:basedOn w:val="Standard"/>
    <w:link w:val="QuelleZchn"/>
    <w:qFormat/>
    <w:rsid w:val="00886583"/>
    <w:pPr>
      <w:spacing w:before="600" w:after="120" w:line="240" w:lineRule="auto"/>
      <w:contextualSpacing/>
    </w:pPr>
    <w:rPr>
      <w:rFonts w:eastAsia="Calibri" w:cs="Times New Roman"/>
      <w:b/>
      <w:sz w:val="18"/>
    </w:rPr>
  </w:style>
  <w:style w:type="character" w:customStyle="1" w:styleId="AufgabenZchn">
    <w:name w:val="Aufgaben Zchn"/>
    <w:basedOn w:val="Absatz-Standardschriftart"/>
    <w:link w:val="Aufgaben"/>
    <w:rsid w:val="0088658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QuelleZchn">
    <w:name w:val="Quelle Zchn"/>
    <w:basedOn w:val="Absatz-Standardschriftart"/>
    <w:link w:val="Quelle"/>
    <w:rsid w:val="00886583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886583"/>
    <w:pPr>
      <w:spacing w:before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886583"/>
    <w:rPr>
      <w:rFonts w:ascii="Times New Roman" w:eastAsia="Calibri" w:hAnsi="Times New Roman" w:cs="Times New Roman"/>
      <w:b w:val="0"/>
      <w:sz w:val="18"/>
    </w:rPr>
  </w:style>
  <w:style w:type="paragraph" w:customStyle="1" w:styleId="Aufgabennummeriert">
    <w:name w:val="Aufgaben nummeriert"/>
    <w:basedOn w:val="Standard"/>
    <w:link w:val="AufgabennummeriertZchn"/>
    <w:qFormat/>
    <w:rsid w:val="00886583"/>
    <w:pPr>
      <w:numPr>
        <w:numId w:val="8"/>
      </w:numPr>
      <w:spacing w:after="120" w:line="240" w:lineRule="auto"/>
      <w:ind w:left="284" w:hanging="284"/>
    </w:pPr>
    <w:rPr>
      <w:sz w:val="24"/>
    </w:rPr>
  </w:style>
  <w:style w:type="character" w:customStyle="1" w:styleId="AufgabennummeriertZchn">
    <w:name w:val="Aufgaben nummeriert Zchn"/>
    <w:basedOn w:val="Absatz-Standardschriftart"/>
    <w:link w:val="Aufgabennummeriert"/>
    <w:rsid w:val="00886583"/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8865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rikline.org/de/gedichte/der-synthetische-mensch-143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8</cp:revision>
  <cp:lastPrinted>2021-12-17T13:00:00Z</cp:lastPrinted>
  <dcterms:created xsi:type="dcterms:W3CDTF">2021-08-17T15:37:00Z</dcterms:created>
  <dcterms:modified xsi:type="dcterms:W3CDTF">2021-12-17T13:00:00Z</dcterms:modified>
</cp:coreProperties>
</file>